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0EDD06AE" w:rsidR="00A73C56" w:rsidRDefault="00D112AD" w:rsidP="00A73C56">
      <w:pPr>
        <w:pStyle w:val="ad"/>
      </w:pPr>
      <w:r>
        <w:rPr>
          <w:noProof/>
        </w:rPr>
        <w:drawing>
          <wp:inline distT="0" distB="0" distL="0" distR="0" wp14:anchorId="5055EA7F" wp14:editId="34817834">
            <wp:extent cx="6120130" cy="2733040"/>
            <wp:effectExtent l="0" t="0" r="0" b="0"/>
            <wp:docPr id="107880142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0142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1730461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ax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6FFB76E5" w:rsidR="0029236F" w:rsidRPr="00195A13" w:rsidRDefault="0029236F" w:rsidP="00582D3A">
      <w:pPr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a</m:t>
        </m:r>
        <m:r>
          <w:rPr>
            <w:rFonts w:ascii="Cambria Math" w:eastAsiaTheme="minorEastAsia" w:hAnsi="Cambria Math" w:cstheme="majorBidi"/>
            <w:lang w:val="en-US"/>
          </w:rPr>
          <m:t>x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81EA0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81EA0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81EA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D81EA0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D81EA0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D81EA0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D81EA0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D81EA0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416F2985" w:rsidR="006D51A7" w:rsidRDefault="006D51A7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</w:t>
      </w:r>
      <w:r w:rsidR="00FB3EAC" w:rsidRPr="00595E3A">
        <w:rPr>
          <w:rFonts w:eastAsiaTheme="minorEastAsia" w:cstheme="majorBidi"/>
        </w:rPr>
        <w:t xml:space="preserve"> </w:t>
      </w:r>
      <w:r w:rsidR="00FB3EAC">
        <w:rPr>
          <w:rFonts w:eastAsiaTheme="minorEastAsia" w:cstheme="majorBidi"/>
        </w:rPr>
        <w:t>не</w:t>
      </w:r>
      <w:r>
        <w:rPr>
          <w:rFonts w:eastAsiaTheme="minorEastAsia" w:cstheme="majorBidi"/>
        </w:rPr>
        <w:t xml:space="preserve"> выполнен.</w:t>
      </w:r>
    </w:p>
    <w:p w14:paraId="5E067461" w14:textId="553E21D4" w:rsidR="00FB3EAC" w:rsidRPr="00595E3A" w:rsidRDefault="00595E3A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</w:p>
    <w:p w14:paraId="1D048259" w14:textId="023FDB01" w:rsidR="00595E3A" w:rsidRPr="003E760B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 -0.099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2.4307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EEB23E1" w14:textId="43CECC2D" w:rsidR="003E760B" w:rsidRPr="003E760B" w:rsidRDefault="00000000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 -0.5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0.832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4A84E13" w14:textId="57FEA7B0" w:rsidR="003E760B" w:rsidRPr="003E760B" w:rsidRDefault="00000000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-0.1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+ 1.5666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</w:rPr>
            <m:t>+ 1</m:t>
          </m:r>
        </m:oMath>
      </m:oMathPara>
    </w:p>
    <w:p w14:paraId="7D638E6A" w14:textId="6F5B7A0E" w:rsidR="003E760B" w:rsidRPr="003E760B" w:rsidRDefault="003E760B" w:rsidP="003E760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-0.199514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12.184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6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109"/>
        <w:gridCol w:w="1295"/>
        <w:gridCol w:w="1047"/>
      </w:tblGrid>
      <w:tr w:rsidR="003E760B" w14:paraId="483A7791" w14:textId="77777777" w:rsidTr="00841C0E">
        <w:trPr>
          <w:trHeight w:val="333"/>
          <w:jc w:val="center"/>
        </w:trPr>
        <w:tc>
          <w:tcPr>
            <w:tcW w:w="1045" w:type="dxa"/>
          </w:tcPr>
          <w:p w14:paraId="418E1993" w14:textId="77777777" w:rsidR="003E760B" w:rsidRPr="0070013D" w:rsidRDefault="003E760B" w:rsidP="00841C0E">
            <w:pPr>
              <w:jc w:val="center"/>
            </w:pPr>
          </w:p>
        </w:tc>
        <w:tc>
          <w:tcPr>
            <w:tcW w:w="1047" w:type="dxa"/>
          </w:tcPr>
          <w:p w14:paraId="0377F50C" w14:textId="77777777" w:rsidR="003E760B" w:rsidRPr="00736D56" w:rsidRDefault="00000000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C007C44" w14:textId="4612F180" w:rsidR="003E760B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9AC0B4E" w14:textId="77777777" w:rsidR="003E760B" w:rsidRDefault="003E760B" w:rsidP="00841C0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E760B" w14:paraId="6C0094A6" w14:textId="77777777" w:rsidTr="00841C0E">
        <w:trPr>
          <w:trHeight w:val="333"/>
          <w:jc w:val="center"/>
        </w:trPr>
        <w:tc>
          <w:tcPr>
            <w:tcW w:w="1045" w:type="dxa"/>
          </w:tcPr>
          <w:p w14:paraId="0609D36A" w14:textId="77777777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20045E6" w14:textId="412A99FA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0999</m:t>
                </m:r>
              </m:oMath>
            </m:oMathPara>
          </w:p>
        </w:tc>
        <w:tc>
          <w:tcPr>
            <w:tcW w:w="1047" w:type="dxa"/>
          </w:tcPr>
          <w:p w14:paraId="1F8671D5" w14:textId="3670FA8F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2.4307</m:t>
                </m:r>
              </m:oMath>
            </m:oMathPara>
          </w:p>
        </w:tc>
        <w:tc>
          <w:tcPr>
            <w:tcW w:w="1047" w:type="dxa"/>
          </w:tcPr>
          <w:p w14:paraId="03C9B3BA" w14:textId="48C29954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234F9B26" w14:textId="77777777" w:rsidTr="00841C0E">
        <w:trPr>
          <w:trHeight w:val="333"/>
          <w:jc w:val="center"/>
        </w:trPr>
        <w:tc>
          <w:tcPr>
            <w:tcW w:w="1045" w:type="dxa"/>
          </w:tcPr>
          <w:p w14:paraId="6D539957" w14:textId="77777777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B2E9452" w14:textId="7BDADC5B" w:rsidR="003E760B" w:rsidRPr="00A3641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5</m:t>
                </m:r>
              </m:oMath>
            </m:oMathPara>
          </w:p>
        </w:tc>
        <w:tc>
          <w:tcPr>
            <w:tcW w:w="1047" w:type="dxa"/>
          </w:tcPr>
          <w:p w14:paraId="04FCCF0E" w14:textId="1571F65E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0.8328</m:t>
                </m:r>
              </m:oMath>
            </m:oMathPara>
          </w:p>
        </w:tc>
        <w:tc>
          <w:tcPr>
            <w:tcW w:w="1047" w:type="dxa"/>
          </w:tcPr>
          <w:p w14:paraId="71A00794" w14:textId="6C80FF22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42352534" w14:textId="77777777" w:rsidTr="00841C0E">
        <w:trPr>
          <w:trHeight w:val="333"/>
          <w:jc w:val="center"/>
        </w:trPr>
        <w:tc>
          <w:tcPr>
            <w:tcW w:w="1045" w:type="dxa"/>
          </w:tcPr>
          <w:p w14:paraId="3FFFC750" w14:textId="1536121B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28E1EFA" w14:textId="4A5F72A2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-0.1</m:t>
                </m:r>
              </m:oMath>
            </m:oMathPara>
          </w:p>
        </w:tc>
        <w:tc>
          <w:tcPr>
            <w:tcW w:w="1047" w:type="dxa"/>
          </w:tcPr>
          <w:p w14:paraId="314751A2" w14:textId="4C693C88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1.5666</m:t>
                </m:r>
              </m:oMath>
            </m:oMathPara>
          </w:p>
        </w:tc>
        <w:tc>
          <w:tcPr>
            <w:tcW w:w="1047" w:type="dxa"/>
          </w:tcPr>
          <w:p w14:paraId="18139483" w14:textId="2BC8B077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5230FC96" w14:textId="77777777" w:rsidTr="00841C0E">
        <w:trPr>
          <w:trHeight w:val="333"/>
          <w:jc w:val="center"/>
        </w:trPr>
        <w:tc>
          <w:tcPr>
            <w:tcW w:w="1045" w:type="dxa"/>
          </w:tcPr>
          <w:p w14:paraId="0BE11DE6" w14:textId="77777777" w:rsidR="003E760B" w:rsidRPr="006D51A7" w:rsidRDefault="003E760B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5644CA82" w14:textId="2131ED82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1995</m:t>
                </m:r>
              </m:oMath>
            </m:oMathPara>
          </w:p>
        </w:tc>
        <w:tc>
          <w:tcPr>
            <w:tcW w:w="1047" w:type="dxa"/>
          </w:tcPr>
          <w:p w14:paraId="2819C1C8" w14:textId="0AA02C1D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12.1848</m:t>
                </m:r>
              </m:oMath>
            </m:oMathPara>
          </w:p>
        </w:tc>
        <w:tc>
          <w:tcPr>
            <w:tcW w:w="1047" w:type="dxa"/>
          </w:tcPr>
          <w:p w14:paraId="7F2BE65A" w14:textId="4D269B79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E04F14" w14:textId="77777777" w:rsidR="003E760B" w:rsidRDefault="003E760B" w:rsidP="003E760B">
      <w:pPr>
        <w:ind w:firstLine="0"/>
        <w:rPr>
          <w:rFonts w:eastAsiaTheme="minorEastAsia" w:cstheme="majorBidi"/>
        </w:rPr>
      </w:pPr>
    </w:p>
    <w:p w14:paraId="6A435D19" w14:textId="204856B3" w:rsidR="00EF6587" w:rsidRPr="00EF6587" w:rsidRDefault="00EF6587" w:rsidP="003E760B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4A5A1D5F" w:rsidR="00103568" w:rsidRPr="00103568" w:rsidRDefault="00000000" w:rsidP="003E760B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359457" w14:textId="06C635B2" w:rsidR="00C56D49" w:rsidRPr="00C56D49" w:rsidRDefault="00000000" w:rsidP="00C56D49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6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51E8BD3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x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2F6A5FAF" w14:textId="38F94ECB" w:rsidR="007A36CF" w:rsidRPr="00C42ED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  <w:r w:rsidR="00C42ED7" w:rsidRPr="00C42ED7">
        <w:rPr>
          <w:rFonts w:eastAsiaTheme="minorEastAsia"/>
        </w:rPr>
        <w:t xml:space="preserve"> - </w:t>
      </w:r>
      <w:r w:rsidR="00C42ED7">
        <w:rPr>
          <w:rFonts w:eastAsiaTheme="minorEastAsia"/>
        </w:rPr>
        <w:t>двойственная</w:t>
      </w:r>
    </w:p>
    <w:p w14:paraId="4E0D7858" w14:textId="252153EB" w:rsidR="00573AF4" w:rsidRPr="009E64A8" w:rsidRDefault="00573AF4" w:rsidP="00FA375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4BD333C" w14:textId="590BB460" w:rsidR="00B55F1E" w:rsidRPr="00733737" w:rsidRDefault="00000000" w:rsidP="00B55F1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≥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≥-0.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|*(-1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-3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|*(-1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ED6AF7" w14:textId="01DF2B06" w:rsidR="002654A9" w:rsidRPr="001F64C3" w:rsidRDefault="00BC5B22" w:rsidP="00C95B5B">
      <w:pPr>
        <w:rPr>
          <w:rFonts w:eastAsiaTheme="minorEastAsia"/>
          <w:lang w:val="en-US"/>
        </w:rPr>
      </w:pPr>
      <w:r>
        <w:rPr>
          <w:rFonts w:eastAsiaTheme="minorEastAsia"/>
        </w:rPr>
        <w:t>Добавим свободные переменные, приведя систему к каноничному виду</w:t>
      </w:r>
      <w:r w:rsidRPr="00BC5B22"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B2EE2B0" w14:textId="3DE7968A" w:rsidR="001F64C3" w:rsidRPr="001F64C3" w:rsidRDefault="001F64C3" w:rsidP="00C95B5B">
      <w:pPr>
        <w:rPr>
          <w:rFonts w:eastAsiaTheme="minorEastAsia"/>
        </w:rPr>
      </w:pPr>
      <w:r>
        <w:rPr>
          <w:rFonts w:eastAsiaTheme="minorEastAsia"/>
        </w:rPr>
        <w:lastRenderedPageBreak/>
        <w:t>Находим очевидное базисное решение</w:t>
      </w:r>
      <w:r w:rsidRPr="001F64C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{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 xml:space="preserve">1=0.5 и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 xml:space="preserve">2=3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 w:rsidRPr="001F64C3">
        <w:rPr>
          <w:rFonts w:eastAsiaTheme="minorEastAsia"/>
        </w:rPr>
        <w:t xml:space="preserve"> </w:t>
      </w:r>
      <w:r w:rsidR="00F10D92">
        <w:rPr>
          <w:rFonts w:eastAsiaTheme="minorEastAsia"/>
        </w:rPr>
        <w:t xml:space="preserve">- </w:t>
      </w:r>
      <w:r>
        <w:rPr>
          <w:rFonts w:eastAsiaTheme="minorEastAsia"/>
        </w:rPr>
        <w:t>является допустимым, так как неотрицательно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1F64C3" w14:paraId="065212FC" w14:textId="5B795290" w:rsidTr="00F913F9">
        <w:trPr>
          <w:trHeight w:val="333"/>
          <w:jc w:val="center"/>
        </w:trPr>
        <w:tc>
          <w:tcPr>
            <w:tcW w:w="1045" w:type="dxa"/>
          </w:tcPr>
          <w:p w14:paraId="1527C7A9" w14:textId="77777777" w:rsidR="001F64C3" w:rsidRPr="001F64C3" w:rsidRDefault="001F64C3" w:rsidP="003332B3">
            <w:pPr>
              <w:jc w:val="center"/>
            </w:pPr>
          </w:p>
        </w:tc>
        <w:tc>
          <w:tcPr>
            <w:tcW w:w="1047" w:type="dxa"/>
          </w:tcPr>
          <w:p w14:paraId="32235F6F" w14:textId="23EBE63D" w:rsidR="001F64C3" w:rsidRPr="00736D56" w:rsidRDefault="001F64C3" w:rsidP="003332B3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210F247" w14:textId="0FFF37CD" w:rsidR="001F64C3" w:rsidRDefault="001F64C3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2F2B562D" w14:textId="74B53E39" w:rsidR="001F64C3" w:rsidRDefault="001F64C3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D0DD285" w14:textId="77777777" w:rsidR="001F64C3" w:rsidRDefault="001F64C3" w:rsidP="003332B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  <w:tc>
          <w:tcPr>
            <w:tcW w:w="1047" w:type="dxa"/>
          </w:tcPr>
          <w:p w14:paraId="73E23B41" w14:textId="05E93A48" w:rsidR="001F64C3" w:rsidRDefault="001F64C3" w:rsidP="003332B3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86145A3" w14:textId="3C5C5353" w:rsidR="001F64C3" w:rsidRDefault="001F64C3" w:rsidP="003332B3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1F64C3" w14:paraId="7DE48B49" w14:textId="26B96A90" w:rsidTr="00F913F9">
        <w:trPr>
          <w:trHeight w:val="333"/>
          <w:jc w:val="center"/>
        </w:trPr>
        <w:tc>
          <w:tcPr>
            <w:tcW w:w="1045" w:type="dxa"/>
          </w:tcPr>
          <w:p w14:paraId="1F88FE6C" w14:textId="1314CB62" w:rsidR="001F64C3" w:rsidRDefault="001F64C3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5952855" w14:textId="597FA6E4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7" w:type="dxa"/>
          </w:tcPr>
          <w:p w14:paraId="26394070" w14:textId="43F9083C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045" w:type="dxa"/>
          </w:tcPr>
          <w:p w14:paraId="7D69D051" w14:textId="586D0290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 w:rsidRPr="00316CDA">
              <w:rPr>
                <w:highlight w:val="yellow"/>
                <w:lang w:val="en-US"/>
              </w:rPr>
              <w:t>10</w:t>
            </w:r>
          </w:p>
        </w:tc>
        <w:tc>
          <w:tcPr>
            <w:tcW w:w="1047" w:type="dxa"/>
          </w:tcPr>
          <w:p w14:paraId="6A0FDED5" w14:textId="451F496C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47" w:type="dxa"/>
          </w:tcPr>
          <w:p w14:paraId="59BD5EE5" w14:textId="3CF561A2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3239E2D1" w14:textId="2CAF4C75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F64C3" w14:paraId="151B246D" w14:textId="71BF30DB" w:rsidTr="00F913F9">
        <w:trPr>
          <w:trHeight w:val="333"/>
          <w:jc w:val="center"/>
        </w:trPr>
        <w:tc>
          <w:tcPr>
            <w:tcW w:w="1045" w:type="dxa"/>
          </w:tcPr>
          <w:p w14:paraId="43C05DAA" w14:textId="238C7DDD" w:rsidR="001F64C3" w:rsidRDefault="001F64C3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5D61D32" w14:textId="11324C4D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7" w:type="dxa"/>
          </w:tcPr>
          <w:p w14:paraId="422AEA38" w14:textId="43BDCD59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03684522" w14:textId="7901D173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47" w:type="dxa"/>
          </w:tcPr>
          <w:p w14:paraId="4DC4E1E6" w14:textId="5C508455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7" w:type="dxa"/>
          </w:tcPr>
          <w:p w14:paraId="64ACAECA" w14:textId="5C14FEB7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7" w:type="dxa"/>
          </w:tcPr>
          <w:p w14:paraId="4EC245F5" w14:textId="2C7CA6FF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F64C3" w14:paraId="3F00F281" w14:textId="0E02A059" w:rsidTr="00F913F9">
        <w:trPr>
          <w:trHeight w:val="510"/>
          <w:jc w:val="center"/>
        </w:trPr>
        <w:tc>
          <w:tcPr>
            <w:tcW w:w="1045" w:type="dxa"/>
          </w:tcPr>
          <w:p w14:paraId="4D512457" w14:textId="2BCE3F7B" w:rsidR="001F64C3" w:rsidRPr="00F10D92" w:rsidRDefault="001F64C3" w:rsidP="001F64C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y')</m:t>
                </m:r>
              </m:oMath>
            </m:oMathPara>
          </w:p>
        </w:tc>
        <w:tc>
          <w:tcPr>
            <w:tcW w:w="1047" w:type="dxa"/>
          </w:tcPr>
          <w:p w14:paraId="3CEC0708" w14:textId="742962A1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45D68730" w14:textId="72B9C002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14:paraId="520D08A4" w14:textId="5B0800F0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021A1E16" w14:textId="17F19164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7" w:type="dxa"/>
          </w:tcPr>
          <w:p w14:paraId="3AEB574D" w14:textId="29635B02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7" w:type="dxa"/>
          </w:tcPr>
          <w:p w14:paraId="15CE2FBB" w14:textId="63A71F9C" w:rsidR="001F64C3" w:rsidRDefault="001F64C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90E5BF" w14:textId="49D24B9B" w:rsidR="00103AFD" w:rsidRDefault="00F10D92" w:rsidP="00316CDA">
      <w:pPr>
        <w:ind w:firstLine="0"/>
        <w:rPr>
          <w:rFonts w:eastAsiaTheme="minorEastAsia"/>
        </w:rPr>
      </w:pPr>
      <w:r>
        <w:rPr>
          <w:rFonts w:eastAsiaTheme="minorEastAsia"/>
        </w:rPr>
        <w:t>План не оптимален, выбираем наименьшее частное</w:t>
      </w:r>
      <w:r w:rsidRPr="00F10D92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F10D92">
        <w:rPr>
          <w:rFonts w:eastAsiaTheme="minorEastAsia"/>
        </w:rPr>
        <w:t>3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s</w:t>
      </w:r>
      <w:r w:rsidRPr="00F10D92">
        <w:rPr>
          <w:rFonts w:eastAsiaTheme="minorEastAsia"/>
        </w:rPr>
        <w:t>1</w:t>
      </w:r>
      <w:r>
        <w:rPr>
          <w:rFonts w:eastAsiaTheme="minorEastAsia"/>
        </w:rPr>
        <w:br/>
        <w:t xml:space="preserve">Теперь </w:t>
      </w:r>
      <w:r>
        <w:rPr>
          <w:rFonts w:eastAsiaTheme="minorEastAsia"/>
          <w:lang w:val="en-US"/>
        </w:rPr>
        <w:t>y</w:t>
      </w:r>
      <w:r w:rsidRPr="00F10D92">
        <w:rPr>
          <w:rFonts w:eastAsiaTheme="minorEastAsia"/>
        </w:rPr>
        <w:t>3</w:t>
      </w:r>
      <w:r>
        <w:rPr>
          <w:rFonts w:eastAsiaTheme="minorEastAsia"/>
        </w:rPr>
        <w:t xml:space="preserve"> попадает в базисны</w:t>
      </w:r>
      <w:r w:rsidR="00B51D66">
        <w:rPr>
          <w:rFonts w:eastAsiaTheme="minorEastAsia"/>
        </w:rPr>
        <w:t>е, пересчитываем таблицу</w:t>
      </w:r>
      <w:r w:rsidR="00B51D66" w:rsidRPr="00B51D66">
        <w:rPr>
          <w:rFonts w:eastAsiaTheme="minorEastAsia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316CDA" w14:paraId="069745CD" w14:textId="77777777" w:rsidTr="006B017C">
        <w:trPr>
          <w:trHeight w:val="333"/>
          <w:jc w:val="center"/>
        </w:trPr>
        <w:tc>
          <w:tcPr>
            <w:tcW w:w="1045" w:type="dxa"/>
          </w:tcPr>
          <w:p w14:paraId="7C877B55" w14:textId="77777777" w:rsidR="00316CDA" w:rsidRPr="001F64C3" w:rsidRDefault="00316CDA" w:rsidP="006B017C">
            <w:pPr>
              <w:jc w:val="center"/>
            </w:pPr>
          </w:p>
        </w:tc>
        <w:tc>
          <w:tcPr>
            <w:tcW w:w="1047" w:type="dxa"/>
          </w:tcPr>
          <w:p w14:paraId="74936D34" w14:textId="77777777" w:rsidR="00316CDA" w:rsidRPr="00736D56" w:rsidRDefault="00316CDA" w:rsidP="006B01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6D15182" w14:textId="77777777" w:rsid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730DE8A" w14:textId="1708B7CE" w:rsidR="00316CDA" w:rsidRP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8D626B4" w14:textId="77777777" w:rsid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  <w:tc>
          <w:tcPr>
            <w:tcW w:w="1047" w:type="dxa"/>
          </w:tcPr>
          <w:p w14:paraId="7A97A7AC" w14:textId="77777777" w:rsidR="00316CDA" w:rsidRDefault="00316CDA" w:rsidP="006B017C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085AFC" w14:textId="77777777" w:rsidR="00316CDA" w:rsidRDefault="00316CDA" w:rsidP="006B017C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316CDA" w14:paraId="5CD4005C" w14:textId="77777777" w:rsidTr="006B017C">
        <w:trPr>
          <w:trHeight w:val="333"/>
          <w:jc w:val="center"/>
        </w:trPr>
        <w:tc>
          <w:tcPr>
            <w:tcW w:w="1045" w:type="dxa"/>
          </w:tcPr>
          <w:p w14:paraId="745D6B30" w14:textId="0945C7E1" w:rsid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EE6069A" w14:textId="0ED572E6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</w:t>
            </w:r>
          </w:p>
        </w:tc>
        <w:tc>
          <w:tcPr>
            <w:tcW w:w="1047" w:type="dxa"/>
          </w:tcPr>
          <w:p w14:paraId="199806A8" w14:textId="46360FDA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0.</w:t>
            </w:r>
            <w:r>
              <w:rPr>
                <w:lang w:val="en-US"/>
              </w:rPr>
              <w:t>5</w:t>
            </w:r>
          </w:p>
        </w:tc>
        <w:tc>
          <w:tcPr>
            <w:tcW w:w="1045" w:type="dxa"/>
          </w:tcPr>
          <w:p w14:paraId="78442428" w14:textId="1D6599BD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692C1D85" w14:textId="6350EE66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047" w:type="dxa"/>
          </w:tcPr>
          <w:p w14:paraId="5C75756B" w14:textId="32334315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047" w:type="dxa"/>
          </w:tcPr>
          <w:p w14:paraId="21267E9D" w14:textId="7777777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6CDA" w14:paraId="099ED338" w14:textId="77777777" w:rsidTr="006B017C">
        <w:trPr>
          <w:trHeight w:val="333"/>
          <w:jc w:val="center"/>
        </w:trPr>
        <w:tc>
          <w:tcPr>
            <w:tcW w:w="1045" w:type="dxa"/>
          </w:tcPr>
          <w:p w14:paraId="4C1EB385" w14:textId="77777777" w:rsid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0D9D6F3" w14:textId="2B1BE5E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47" w:type="dxa"/>
          </w:tcPr>
          <w:p w14:paraId="5017F5C1" w14:textId="41EA981C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 w:rsidRPr="00316CDA">
              <w:rPr>
                <w:highlight w:val="yellow"/>
                <w:lang w:val="en-US"/>
              </w:rPr>
              <w:t>1.5</w:t>
            </w:r>
          </w:p>
        </w:tc>
        <w:tc>
          <w:tcPr>
            <w:tcW w:w="1045" w:type="dxa"/>
          </w:tcPr>
          <w:p w14:paraId="423BBFE9" w14:textId="453492F6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7" w:type="dxa"/>
          </w:tcPr>
          <w:p w14:paraId="093E1C79" w14:textId="42068838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.05</w:t>
            </w:r>
          </w:p>
        </w:tc>
        <w:tc>
          <w:tcPr>
            <w:tcW w:w="1047" w:type="dxa"/>
          </w:tcPr>
          <w:p w14:paraId="2ED704BB" w14:textId="4B9BC663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047" w:type="dxa"/>
          </w:tcPr>
          <w:p w14:paraId="09DD4B4F" w14:textId="5EC7FF3F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6CDA" w14:paraId="18ED6A95" w14:textId="77777777" w:rsidTr="006B017C">
        <w:trPr>
          <w:trHeight w:val="510"/>
          <w:jc w:val="center"/>
        </w:trPr>
        <w:tc>
          <w:tcPr>
            <w:tcW w:w="1045" w:type="dxa"/>
          </w:tcPr>
          <w:p w14:paraId="2D19C3B1" w14:textId="4B8BC18D" w:rsidR="00316CDA" w:rsidRPr="00F10D92" w:rsidRDefault="00316CDA" w:rsidP="006B01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y'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047" w:type="dxa"/>
          </w:tcPr>
          <w:p w14:paraId="5075278E" w14:textId="5999E7F4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47" w:type="dxa"/>
          </w:tcPr>
          <w:p w14:paraId="397B4CA7" w14:textId="263B49D2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.5</w:t>
            </w:r>
          </w:p>
        </w:tc>
        <w:tc>
          <w:tcPr>
            <w:tcW w:w="1045" w:type="dxa"/>
          </w:tcPr>
          <w:p w14:paraId="4A3862E2" w14:textId="73A385CD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7" w:type="dxa"/>
          </w:tcPr>
          <w:p w14:paraId="70364520" w14:textId="14CCC724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7" w:type="dxa"/>
          </w:tcPr>
          <w:p w14:paraId="6D06D256" w14:textId="418EF170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</w:p>
        </w:tc>
        <w:tc>
          <w:tcPr>
            <w:tcW w:w="1047" w:type="dxa"/>
          </w:tcPr>
          <w:p w14:paraId="39C014DE" w14:textId="7777777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DB6E54C" w14:textId="7894E475" w:rsidR="00316CDA" w:rsidRDefault="00316CDA" w:rsidP="00316CDA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План не оптимален, выбираем максимальное значение</w:t>
      </w:r>
      <w:r w:rsidRPr="00316CDA">
        <w:rPr>
          <w:rFonts w:eastAsiaTheme="minorEastAsia"/>
        </w:rPr>
        <w:t>:</w:t>
      </w:r>
      <w:r>
        <w:rPr>
          <w:rFonts w:eastAsiaTheme="minorEastAsia"/>
        </w:rPr>
        <w:t xml:space="preserve"> 1.5 при </w:t>
      </w:r>
      <w:r>
        <w:rPr>
          <w:rFonts w:eastAsiaTheme="minorEastAsia"/>
          <w:lang w:val="en-US"/>
        </w:rPr>
        <w:t>y</w:t>
      </w:r>
      <w:r w:rsidRPr="00316CDA">
        <w:rPr>
          <w:rFonts w:eastAsiaTheme="minorEastAsia"/>
        </w:rPr>
        <w:t>2</w:t>
      </w:r>
      <w:r>
        <w:rPr>
          <w:rFonts w:eastAsiaTheme="minorEastAsia"/>
        </w:rPr>
        <w:t xml:space="preserve"> и меняем с базисным </w:t>
      </w:r>
      <w:r>
        <w:rPr>
          <w:rFonts w:eastAsiaTheme="minorEastAsia"/>
          <w:lang w:val="en-US"/>
        </w:rPr>
        <w:t>s</w:t>
      </w:r>
      <w:r w:rsidRPr="00316CDA">
        <w:rPr>
          <w:rFonts w:eastAsiaTheme="minorEastAsia"/>
        </w:rPr>
        <w:t>2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316CDA" w14:paraId="6A6B34B1" w14:textId="77777777" w:rsidTr="006B017C">
        <w:trPr>
          <w:trHeight w:val="333"/>
          <w:jc w:val="center"/>
        </w:trPr>
        <w:tc>
          <w:tcPr>
            <w:tcW w:w="1045" w:type="dxa"/>
          </w:tcPr>
          <w:p w14:paraId="25B845B4" w14:textId="77777777" w:rsidR="00316CDA" w:rsidRPr="001F64C3" w:rsidRDefault="00316CDA" w:rsidP="006B017C">
            <w:pPr>
              <w:jc w:val="center"/>
            </w:pPr>
          </w:p>
        </w:tc>
        <w:tc>
          <w:tcPr>
            <w:tcW w:w="1047" w:type="dxa"/>
          </w:tcPr>
          <w:p w14:paraId="2956C762" w14:textId="77777777" w:rsidR="00316CDA" w:rsidRPr="00736D56" w:rsidRDefault="00316CDA" w:rsidP="006B01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12BCEE6" w14:textId="77777777" w:rsid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08AD0E4C" w14:textId="77777777" w:rsidR="00316CDA" w:rsidRP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720A2AB0" w14:textId="77777777" w:rsid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  <w:tc>
          <w:tcPr>
            <w:tcW w:w="1047" w:type="dxa"/>
          </w:tcPr>
          <w:p w14:paraId="0B14864F" w14:textId="77777777" w:rsidR="00316CDA" w:rsidRDefault="00316CDA" w:rsidP="006B017C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D7130D5" w14:textId="77777777" w:rsidR="00316CDA" w:rsidRDefault="00316CDA" w:rsidP="006B017C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316CDA" w14:paraId="5C929DF3" w14:textId="77777777" w:rsidTr="006B017C">
        <w:trPr>
          <w:trHeight w:val="333"/>
          <w:jc w:val="center"/>
        </w:trPr>
        <w:tc>
          <w:tcPr>
            <w:tcW w:w="1045" w:type="dxa"/>
          </w:tcPr>
          <w:p w14:paraId="2DD157EC" w14:textId="77777777" w:rsidR="00316CDA" w:rsidRDefault="00316CDA" w:rsidP="006B017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26C89B" w14:textId="1204742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7" w:type="dxa"/>
          </w:tcPr>
          <w:p w14:paraId="11EAD447" w14:textId="2CE09C0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5" w:type="dxa"/>
          </w:tcPr>
          <w:p w14:paraId="78DE65D5" w14:textId="7777777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06F58582" w14:textId="0D60065F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/15</w:t>
            </w:r>
          </w:p>
        </w:tc>
        <w:tc>
          <w:tcPr>
            <w:tcW w:w="1047" w:type="dxa"/>
          </w:tcPr>
          <w:p w14:paraId="140F79B6" w14:textId="797FB75A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5</w:t>
            </w:r>
          </w:p>
        </w:tc>
        <w:tc>
          <w:tcPr>
            <w:tcW w:w="1047" w:type="dxa"/>
          </w:tcPr>
          <w:p w14:paraId="30BCF869" w14:textId="3AD44633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16CDA" w14:paraId="5470FA14" w14:textId="77777777" w:rsidTr="006B017C">
        <w:trPr>
          <w:trHeight w:val="333"/>
          <w:jc w:val="center"/>
        </w:trPr>
        <w:tc>
          <w:tcPr>
            <w:tcW w:w="1045" w:type="dxa"/>
          </w:tcPr>
          <w:p w14:paraId="7FC249E4" w14:textId="2D56DD88" w:rsidR="00316CDA" w:rsidRPr="00316CDA" w:rsidRDefault="00316CDA" w:rsidP="006B01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B99AF21" w14:textId="3A6A22C2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7" w:type="dxa"/>
          </w:tcPr>
          <w:p w14:paraId="31E07635" w14:textId="49237F1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14:paraId="0B239457" w14:textId="7777777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7" w:type="dxa"/>
          </w:tcPr>
          <w:p w14:paraId="6EFE9336" w14:textId="73750D83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/30</w:t>
            </w:r>
          </w:p>
        </w:tc>
        <w:tc>
          <w:tcPr>
            <w:tcW w:w="1047" w:type="dxa"/>
          </w:tcPr>
          <w:p w14:paraId="37627501" w14:textId="54E1CB80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15</w:t>
            </w:r>
          </w:p>
        </w:tc>
        <w:tc>
          <w:tcPr>
            <w:tcW w:w="1047" w:type="dxa"/>
          </w:tcPr>
          <w:p w14:paraId="572F80E7" w14:textId="40DC833E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</w:tr>
      <w:tr w:rsidR="00316CDA" w14:paraId="74727962" w14:textId="77777777" w:rsidTr="006B017C">
        <w:trPr>
          <w:trHeight w:val="510"/>
          <w:jc w:val="center"/>
        </w:trPr>
        <w:tc>
          <w:tcPr>
            <w:tcW w:w="1045" w:type="dxa"/>
          </w:tcPr>
          <w:p w14:paraId="0D36BB25" w14:textId="77777777" w:rsidR="00316CDA" w:rsidRPr="00F10D92" w:rsidRDefault="00316CDA" w:rsidP="006B01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y'')</m:t>
                </m:r>
              </m:oMath>
            </m:oMathPara>
          </w:p>
        </w:tc>
        <w:tc>
          <w:tcPr>
            <w:tcW w:w="1047" w:type="dxa"/>
          </w:tcPr>
          <w:p w14:paraId="07B620CF" w14:textId="7B5F645E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047" w:type="dxa"/>
          </w:tcPr>
          <w:p w14:paraId="711558AC" w14:textId="10E737D2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5" w:type="dxa"/>
          </w:tcPr>
          <w:p w14:paraId="5AF7B685" w14:textId="77777777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7" w:type="dxa"/>
          </w:tcPr>
          <w:p w14:paraId="6C21E5DA" w14:textId="6CFF06CA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1</w:t>
            </w:r>
          </w:p>
        </w:tc>
        <w:tc>
          <w:tcPr>
            <w:tcW w:w="1047" w:type="dxa"/>
          </w:tcPr>
          <w:p w14:paraId="6B7BDEB8" w14:textId="7B4E77F0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</w:t>
            </w:r>
            <w:r>
              <w:rPr>
                <w:lang w:val="en-US"/>
              </w:rPr>
              <w:t>2</w:t>
            </w:r>
          </w:p>
        </w:tc>
        <w:tc>
          <w:tcPr>
            <w:tcW w:w="1047" w:type="dxa"/>
          </w:tcPr>
          <w:p w14:paraId="0A1C22DF" w14:textId="70F31C5C" w:rsidR="00316CDA" w:rsidRDefault="00316CDA" w:rsidP="006B01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14:paraId="30292C69" w14:textId="1149D6F2" w:rsidR="00316CDA" w:rsidRDefault="00C87FBF" w:rsidP="00316CD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лан оптимален, поэтому </w:t>
      </w:r>
      <w:r w:rsidR="001D669E">
        <w:rPr>
          <w:rFonts w:eastAsiaTheme="minorEastAsia"/>
        </w:rPr>
        <w:t xml:space="preserve">берё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1D669E">
        <w:rPr>
          <w:rFonts w:eastAsiaTheme="minorEastAsia"/>
        </w:rPr>
        <w:t xml:space="preserve"> в качестве решения, при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-3.1</m:t>
        </m:r>
      </m:oMath>
    </w:p>
    <w:p w14:paraId="26E9D4E3" w14:textId="09B06AB2" w:rsidR="00267CA0" w:rsidRDefault="00267CA0" w:rsidP="00316CD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Найдём реш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  <w:lang w:val="en-US"/>
        </w:rPr>
        <w:t>:</w:t>
      </w:r>
    </w:p>
    <w:p w14:paraId="3E854659" w14:textId="4A0A0DE0" w:rsidR="00267CA0" w:rsidRPr="00466E98" w:rsidRDefault="00466E98" w:rsidP="00316CDA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  <w:lang w:val="en-US"/>
                </w:rPr>
                <m:t>-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FAF5009" w14:textId="76C46DDF" w:rsidR="00466E98" w:rsidRPr="00E91738" w:rsidRDefault="00466E98" w:rsidP="00466E98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λ</m:t>
          </m:r>
          <m:r>
            <w:rPr>
              <w:rFonts w:ascii="Cambria Math" w:eastAsiaTheme="minorEastAsia" w:hAnsi="Cambria Math"/>
              <w:lang w:val="en-US"/>
            </w:rPr>
            <m:t>-C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6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5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5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6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6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5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0662AA53" w14:textId="571AD5BD" w:rsidR="00E91738" w:rsidRPr="00E91738" w:rsidRDefault="00E91738" w:rsidP="00466E98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X-B=0</m:t>
          </m:r>
        </m:oMath>
      </m:oMathPara>
    </w:p>
    <w:p w14:paraId="728C3E73" w14:textId="4680323D" w:rsidR="00E91738" w:rsidRDefault="00E91738" w:rsidP="00466E98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 xml:space="preserve">=1,2,4  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!=0</m:t>
        </m:r>
      </m:oMath>
    </w:p>
    <w:p w14:paraId="6BECEB29" w14:textId="13C8D1B5" w:rsidR="00D92941" w:rsidRPr="00FD64F2" w:rsidRDefault="00D92941" w:rsidP="00466E98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-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AF5DE05" w14:textId="195096C0" w:rsidR="00FD64F2" w:rsidRPr="00FD64F2" w:rsidRDefault="00FD64F2" w:rsidP="00466E98">
      <w:pPr>
        <w:ind w:firstLine="0"/>
        <w:rPr>
          <w:rFonts w:eastAsiaTheme="minorEastAsia"/>
        </w:rPr>
      </w:pPr>
      <w:r>
        <w:rPr>
          <w:rFonts w:eastAsiaTheme="minorEastAsia"/>
        </w:rPr>
        <w:t>Решая систему методом Гаусса, находим решения</w:t>
      </w:r>
      <w:r w:rsidRPr="00FD64F2">
        <w:rPr>
          <w:rFonts w:eastAsiaTheme="minorEastAsia"/>
        </w:rPr>
        <w:t>:</w:t>
      </w:r>
      <w:r>
        <w:rPr>
          <w:rFonts w:eastAsiaTheme="minorEastAsia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1;0</m:t>
              </m:r>
            </m:e>
          </m:d>
        </m:oMath>
      </m:oMathPara>
    </w:p>
    <w:p w14:paraId="7553146D" w14:textId="0F4394DC" w:rsidR="00D112AD" w:rsidRDefault="00FD64F2" w:rsidP="00466E98">
      <w:pPr>
        <w:ind w:firstLine="0"/>
        <w:rPr>
          <w:rFonts w:eastAsiaTheme="minorEastAsia"/>
        </w:rPr>
      </w:pPr>
      <w:r>
        <w:rPr>
          <w:rFonts w:eastAsiaTheme="minorEastAsia"/>
        </w:rPr>
        <w:t>Проверка</w:t>
      </w:r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0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⋅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+0-3+0=-3,1</m:t>
        </m:r>
      </m:oMath>
    </w:p>
    <w:p w14:paraId="7F55EE06" w14:textId="77777777" w:rsidR="00661DF4" w:rsidRDefault="00D112AD" w:rsidP="00466E98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Ответ</w:t>
      </w:r>
      <w:r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</w:p>
    <w:p w14:paraId="0D433AEC" w14:textId="087EB0EB" w:rsidR="00D112AD" w:rsidRPr="00661DF4" w:rsidRDefault="00661DF4" w:rsidP="00466E9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3.1</m:t>
          </m:r>
        </m:oMath>
      </m:oMathPara>
    </w:p>
    <w:p w14:paraId="581DC0EA" w14:textId="523942C3" w:rsidR="00661DF4" w:rsidRPr="00661DF4" w:rsidRDefault="00661DF4" w:rsidP="00466E98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1;0</m:t>
              </m:r>
            </m:e>
          </m:d>
        </m:oMath>
      </m:oMathPara>
    </w:p>
    <w:p w14:paraId="12535B39" w14:textId="3B849B6C" w:rsidR="00661DF4" w:rsidRPr="00661DF4" w:rsidRDefault="00661DF4" w:rsidP="00466E98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sectPr w:rsidR="00661DF4" w:rsidRPr="00661DF4" w:rsidSect="00DA702A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6C40" w14:textId="77777777" w:rsidR="00DA702A" w:rsidRPr="004410AE" w:rsidRDefault="00DA702A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329CD194" w14:textId="77777777" w:rsidR="00DA702A" w:rsidRPr="004410AE" w:rsidRDefault="00DA702A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283470C0" w:rsidR="00D81EA0" w:rsidRDefault="00D81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E">
          <w:rPr>
            <w:noProof/>
          </w:rPr>
          <w:t>7</w:t>
        </w:r>
        <w:r>
          <w:fldChar w:fldCharType="end"/>
        </w:r>
      </w:p>
    </w:sdtContent>
  </w:sdt>
  <w:p w14:paraId="517066C2" w14:textId="77777777" w:rsidR="00D81EA0" w:rsidRDefault="00D81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D81EA0" w:rsidRPr="004410AE" w:rsidRDefault="00D81EA0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C06F" w14:textId="77777777" w:rsidR="00DA702A" w:rsidRPr="004410AE" w:rsidRDefault="00DA702A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48CA70B0" w14:textId="77777777" w:rsidR="00DA702A" w:rsidRPr="004410AE" w:rsidRDefault="00DA702A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759702">
    <w:abstractNumId w:val="1"/>
  </w:num>
  <w:num w:numId="2" w16cid:durableId="205603757">
    <w:abstractNumId w:val="0"/>
  </w:num>
  <w:num w:numId="3" w16cid:durableId="1571847451">
    <w:abstractNumId w:val="3"/>
  </w:num>
  <w:num w:numId="4" w16cid:durableId="643391717">
    <w:abstractNumId w:val="4"/>
  </w:num>
  <w:num w:numId="5" w16cid:durableId="125497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67D8"/>
    <w:rsid w:val="00021CCC"/>
    <w:rsid w:val="00030203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B3BD5"/>
    <w:rsid w:val="000B43C3"/>
    <w:rsid w:val="000C342F"/>
    <w:rsid w:val="000E1C2E"/>
    <w:rsid w:val="000F18A9"/>
    <w:rsid w:val="000F6F1D"/>
    <w:rsid w:val="00103568"/>
    <w:rsid w:val="00103AFD"/>
    <w:rsid w:val="00105579"/>
    <w:rsid w:val="00107C9E"/>
    <w:rsid w:val="00131FD9"/>
    <w:rsid w:val="001327F6"/>
    <w:rsid w:val="00152ED4"/>
    <w:rsid w:val="00155B1E"/>
    <w:rsid w:val="00190014"/>
    <w:rsid w:val="00195A13"/>
    <w:rsid w:val="00195DDD"/>
    <w:rsid w:val="001A1066"/>
    <w:rsid w:val="001D4CB0"/>
    <w:rsid w:val="001D5686"/>
    <w:rsid w:val="001D669E"/>
    <w:rsid w:val="001F64C3"/>
    <w:rsid w:val="0021769F"/>
    <w:rsid w:val="00233F48"/>
    <w:rsid w:val="00237002"/>
    <w:rsid w:val="0025110E"/>
    <w:rsid w:val="00251744"/>
    <w:rsid w:val="00254EED"/>
    <w:rsid w:val="00261CAF"/>
    <w:rsid w:val="00263281"/>
    <w:rsid w:val="002654A9"/>
    <w:rsid w:val="002673D4"/>
    <w:rsid w:val="00267CA0"/>
    <w:rsid w:val="00271ACA"/>
    <w:rsid w:val="00272133"/>
    <w:rsid w:val="002837B4"/>
    <w:rsid w:val="00285A9C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16CDA"/>
    <w:rsid w:val="00322C41"/>
    <w:rsid w:val="003332B3"/>
    <w:rsid w:val="00333411"/>
    <w:rsid w:val="00333B61"/>
    <w:rsid w:val="00345A80"/>
    <w:rsid w:val="003559FC"/>
    <w:rsid w:val="0035648A"/>
    <w:rsid w:val="00357A5A"/>
    <w:rsid w:val="00381224"/>
    <w:rsid w:val="0038519D"/>
    <w:rsid w:val="00387015"/>
    <w:rsid w:val="003939E3"/>
    <w:rsid w:val="00396226"/>
    <w:rsid w:val="003A18C2"/>
    <w:rsid w:val="003B5D5A"/>
    <w:rsid w:val="003C0897"/>
    <w:rsid w:val="003E760B"/>
    <w:rsid w:val="004002A6"/>
    <w:rsid w:val="00423062"/>
    <w:rsid w:val="004265F3"/>
    <w:rsid w:val="004327BD"/>
    <w:rsid w:val="004410AE"/>
    <w:rsid w:val="00466E98"/>
    <w:rsid w:val="00473A1B"/>
    <w:rsid w:val="00484103"/>
    <w:rsid w:val="00486BFF"/>
    <w:rsid w:val="00490B33"/>
    <w:rsid w:val="004A69CF"/>
    <w:rsid w:val="004B3939"/>
    <w:rsid w:val="004B4D0B"/>
    <w:rsid w:val="004D7DA0"/>
    <w:rsid w:val="004F1421"/>
    <w:rsid w:val="005647F5"/>
    <w:rsid w:val="00570D33"/>
    <w:rsid w:val="00573AF4"/>
    <w:rsid w:val="00576FB9"/>
    <w:rsid w:val="0057762F"/>
    <w:rsid w:val="005820E7"/>
    <w:rsid w:val="00582D3A"/>
    <w:rsid w:val="00595E3A"/>
    <w:rsid w:val="005B0E64"/>
    <w:rsid w:val="005C3657"/>
    <w:rsid w:val="005D282A"/>
    <w:rsid w:val="00602822"/>
    <w:rsid w:val="00613E7D"/>
    <w:rsid w:val="00623F24"/>
    <w:rsid w:val="0062706D"/>
    <w:rsid w:val="00632D1C"/>
    <w:rsid w:val="006367B1"/>
    <w:rsid w:val="00651C00"/>
    <w:rsid w:val="006524CE"/>
    <w:rsid w:val="00661DF4"/>
    <w:rsid w:val="00675A87"/>
    <w:rsid w:val="006776AA"/>
    <w:rsid w:val="006908AB"/>
    <w:rsid w:val="00692B1E"/>
    <w:rsid w:val="006A10F9"/>
    <w:rsid w:val="006A5EF5"/>
    <w:rsid w:val="006A73CB"/>
    <w:rsid w:val="006B2282"/>
    <w:rsid w:val="006B5A3C"/>
    <w:rsid w:val="006C1CC8"/>
    <w:rsid w:val="006C6455"/>
    <w:rsid w:val="006D51A7"/>
    <w:rsid w:val="006E5B00"/>
    <w:rsid w:val="006F18D2"/>
    <w:rsid w:val="006F1FAE"/>
    <w:rsid w:val="0070013D"/>
    <w:rsid w:val="00710279"/>
    <w:rsid w:val="00712C59"/>
    <w:rsid w:val="00713480"/>
    <w:rsid w:val="00733737"/>
    <w:rsid w:val="00736D56"/>
    <w:rsid w:val="0076397F"/>
    <w:rsid w:val="007649DA"/>
    <w:rsid w:val="007728A6"/>
    <w:rsid w:val="0077320C"/>
    <w:rsid w:val="00775C4E"/>
    <w:rsid w:val="00785EF6"/>
    <w:rsid w:val="0078705F"/>
    <w:rsid w:val="00790C90"/>
    <w:rsid w:val="00791028"/>
    <w:rsid w:val="00791F05"/>
    <w:rsid w:val="007A36CF"/>
    <w:rsid w:val="007B7F82"/>
    <w:rsid w:val="007C136D"/>
    <w:rsid w:val="007D264E"/>
    <w:rsid w:val="007E5C00"/>
    <w:rsid w:val="007F47DA"/>
    <w:rsid w:val="00800E43"/>
    <w:rsid w:val="008044EB"/>
    <w:rsid w:val="00817F2A"/>
    <w:rsid w:val="00831082"/>
    <w:rsid w:val="0083255E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C1F56"/>
    <w:rsid w:val="008D12CF"/>
    <w:rsid w:val="00900CC9"/>
    <w:rsid w:val="009169AE"/>
    <w:rsid w:val="0092332E"/>
    <w:rsid w:val="00955521"/>
    <w:rsid w:val="00963781"/>
    <w:rsid w:val="00967D9D"/>
    <w:rsid w:val="00970163"/>
    <w:rsid w:val="00982702"/>
    <w:rsid w:val="0099279B"/>
    <w:rsid w:val="00995C71"/>
    <w:rsid w:val="009A57E1"/>
    <w:rsid w:val="009B1BF9"/>
    <w:rsid w:val="009C33A0"/>
    <w:rsid w:val="009C4672"/>
    <w:rsid w:val="009C4FD3"/>
    <w:rsid w:val="009D3861"/>
    <w:rsid w:val="009E64A8"/>
    <w:rsid w:val="00A001DE"/>
    <w:rsid w:val="00A02F8C"/>
    <w:rsid w:val="00A03253"/>
    <w:rsid w:val="00A07838"/>
    <w:rsid w:val="00A13C1A"/>
    <w:rsid w:val="00A1437E"/>
    <w:rsid w:val="00A3641B"/>
    <w:rsid w:val="00A37586"/>
    <w:rsid w:val="00A37C66"/>
    <w:rsid w:val="00A40F4A"/>
    <w:rsid w:val="00A42A46"/>
    <w:rsid w:val="00A4519F"/>
    <w:rsid w:val="00A4772C"/>
    <w:rsid w:val="00A6158F"/>
    <w:rsid w:val="00A714C7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2C18"/>
    <w:rsid w:val="00B03FB7"/>
    <w:rsid w:val="00B0479D"/>
    <w:rsid w:val="00B064F0"/>
    <w:rsid w:val="00B12AE8"/>
    <w:rsid w:val="00B15A58"/>
    <w:rsid w:val="00B25AC4"/>
    <w:rsid w:val="00B340C0"/>
    <w:rsid w:val="00B36CA4"/>
    <w:rsid w:val="00B40375"/>
    <w:rsid w:val="00B42CF6"/>
    <w:rsid w:val="00B50BE3"/>
    <w:rsid w:val="00B51457"/>
    <w:rsid w:val="00B51D66"/>
    <w:rsid w:val="00B55CAC"/>
    <w:rsid w:val="00B55F1E"/>
    <w:rsid w:val="00B56E73"/>
    <w:rsid w:val="00B75FAB"/>
    <w:rsid w:val="00B825D5"/>
    <w:rsid w:val="00B845A0"/>
    <w:rsid w:val="00B85DD0"/>
    <w:rsid w:val="00BC5B22"/>
    <w:rsid w:val="00BC70D5"/>
    <w:rsid w:val="00BC7629"/>
    <w:rsid w:val="00BD0C96"/>
    <w:rsid w:val="00BD1206"/>
    <w:rsid w:val="00BD1DFA"/>
    <w:rsid w:val="00BF77EE"/>
    <w:rsid w:val="00C0122E"/>
    <w:rsid w:val="00C10FC9"/>
    <w:rsid w:val="00C114DB"/>
    <w:rsid w:val="00C245CB"/>
    <w:rsid w:val="00C26A5A"/>
    <w:rsid w:val="00C34220"/>
    <w:rsid w:val="00C3650B"/>
    <w:rsid w:val="00C428C5"/>
    <w:rsid w:val="00C42ED7"/>
    <w:rsid w:val="00C44C5B"/>
    <w:rsid w:val="00C5438D"/>
    <w:rsid w:val="00C56D49"/>
    <w:rsid w:val="00C772E9"/>
    <w:rsid w:val="00C87FBF"/>
    <w:rsid w:val="00C930D2"/>
    <w:rsid w:val="00C95B5B"/>
    <w:rsid w:val="00CA03F4"/>
    <w:rsid w:val="00CA321C"/>
    <w:rsid w:val="00CA40FF"/>
    <w:rsid w:val="00CB6878"/>
    <w:rsid w:val="00CD4E8C"/>
    <w:rsid w:val="00CE03E9"/>
    <w:rsid w:val="00CE1A88"/>
    <w:rsid w:val="00CF2501"/>
    <w:rsid w:val="00D06CFE"/>
    <w:rsid w:val="00D112AD"/>
    <w:rsid w:val="00D12C06"/>
    <w:rsid w:val="00D1635C"/>
    <w:rsid w:val="00D16868"/>
    <w:rsid w:val="00D21E4A"/>
    <w:rsid w:val="00D22AC3"/>
    <w:rsid w:val="00D2446B"/>
    <w:rsid w:val="00D30720"/>
    <w:rsid w:val="00D351A8"/>
    <w:rsid w:val="00D46177"/>
    <w:rsid w:val="00D81EA0"/>
    <w:rsid w:val="00D92941"/>
    <w:rsid w:val="00D945EE"/>
    <w:rsid w:val="00D97086"/>
    <w:rsid w:val="00DA1609"/>
    <w:rsid w:val="00DA702A"/>
    <w:rsid w:val="00DB0F4D"/>
    <w:rsid w:val="00DC1301"/>
    <w:rsid w:val="00DD052B"/>
    <w:rsid w:val="00DE3B52"/>
    <w:rsid w:val="00DE4687"/>
    <w:rsid w:val="00DE750C"/>
    <w:rsid w:val="00DF32AB"/>
    <w:rsid w:val="00E1248B"/>
    <w:rsid w:val="00E2527F"/>
    <w:rsid w:val="00E30C3D"/>
    <w:rsid w:val="00E52B14"/>
    <w:rsid w:val="00E53186"/>
    <w:rsid w:val="00E5573D"/>
    <w:rsid w:val="00E62740"/>
    <w:rsid w:val="00E66B02"/>
    <w:rsid w:val="00E712A3"/>
    <w:rsid w:val="00E839B4"/>
    <w:rsid w:val="00E91738"/>
    <w:rsid w:val="00EA2D4C"/>
    <w:rsid w:val="00EA4669"/>
    <w:rsid w:val="00EB031A"/>
    <w:rsid w:val="00EB6095"/>
    <w:rsid w:val="00EC5539"/>
    <w:rsid w:val="00EE617F"/>
    <w:rsid w:val="00EF059B"/>
    <w:rsid w:val="00EF4B3C"/>
    <w:rsid w:val="00EF6587"/>
    <w:rsid w:val="00F00DCB"/>
    <w:rsid w:val="00F069B0"/>
    <w:rsid w:val="00F06BC2"/>
    <w:rsid w:val="00F1095A"/>
    <w:rsid w:val="00F10D92"/>
    <w:rsid w:val="00F1623B"/>
    <w:rsid w:val="00F171AA"/>
    <w:rsid w:val="00F171F4"/>
    <w:rsid w:val="00F254D8"/>
    <w:rsid w:val="00F67581"/>
    <w:rsid w:val="00F73A5D"/>
    <w:rsid w:val="00F77786"/>
    <w:rsid w:val="00F849F1"/>
    <w:rsid w:val="00FA3751"/>
    <w:rsid w:val="00FB3EAC"/>
    <w:rsid w:val="00FC3E8F"/>
    <w:rsid w:val="00FD07F6"/>
    <w:rsid w:val="00FD1097"/>
    <w:rsid w:val="00FD1189"/>
    <w:rsid w:val="00FD64F2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DA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2C18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B02C1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02C18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B02C18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B02C18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B48-E105-43BE-BEDA-92D42A4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20</cp:revision>
  <dcterms:created xsi:type="dcterms:W3CDTF">2024-04-23T01:29:00Z</dcterms:created>
  <dcterms:modified xsi:type="dcterms:W3CDTF">2024-04-23T05:44:00Z</dcterms:modified>
</cp:coreProperties>
</file>